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8" w:rsidRDefault="00E95F32" w:rsidP="00086ABC">
      <w:r>
        <w:tab/>
      </w:r>
    </w:p>
    <w:p w:rsidR="006F7302" w:rsidRPr="000D652A" w:rsidRDefault="00C23A63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>
        <w:rPr>
          <w:rFonts w:ascii="Cambria" w:eastAsia="Times New Roman" w:hAnsi="Cambria" w:cs="Times New Roman"/>
          <w:color w:val="343434"/>
        </w:rPr>
        <w:t>Notification of Suspension/Termination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</w:t>
      </w:r>
      <w:r w:rsidR="00C23A63">
        <w:rPr>
          <w:rFonts w:eastAsia="Times New Roman" w:cs="Times New Roman"/>
          <w:sz w:val="20"/>
          <w:szCs w:val="18"/>
          <w:lang w:val="en-US" w:eastAsia="en-US"/>
        </w:rPr>
        <w:t>notify HREBA of a suspension</w:t>
      </w:r>
      <w:r w:rsidR="00220189">
        <w:rPr>
          <w:rFonts w:eastAsia="Times New Roman" w:cs="Times New Roman"/>
          <w:sz w:val="20"/>
          <w:szCs w:val="18"/>
          <w:lang w:val="en-US" w:eastAsia="en-US"/>
        </w:rPr>
        <w:t>/</w:t>
      </w:r>
      <w:r w:rsidR="00C23A63">
        <w:rPr>
          <w:rFonts w:eastAsia="Times New Roman" w:cs="Times New Roman"/>
          <w:sz w:val="20"/>
          <w:szCs w:val="18"/>
          <w:lang w:val="en-US" w:eastAsia="en-US"/>
        </w:rPr>
        <w:t>termination of research activities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</w:t>
      </w:r>
      <w:r w:rsidR="00683156">
        <w:rPr>
          <w:rFonts w:eastAsia="Times New Roman" w:cs="Times New Roman"/>
          <w:sz w:val="20"/>
          <w:szCs w:val="20"/>
          <w:lang w:val="en-US" w:eastAsia="en-US"/>
        </w:rPr>
        <w:t>to the committee</w:t>
      </w:r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530"/>
        <w:gridCol w:w="360"/>
        <w:gridCol w:w="90"/>
        <w:gridCol w:w="1157"/>
        <w:gridCol w:w="1723"/>
        <w:gridCol w:w="1440"/>
        <w:gridCol w:w="900"/>
        <w:gridCol w:w="2160"/>
      </w:tblGrid>
      <w:tr w:rsidR="001364A2" w:rsidRPr="00EC597E" w:rsidTr="00B91E10"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9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E84F3F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E84F3F" w:rsidRPr="00F55F80" w:rsidTr="002C712E"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55F80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95252A" w:rsidRPr="00A3481F" w:rsidTr="0095252A">
        <w:trPr>
          <w:trHeight w:val="611"/>
        </w:trPr>
        <w:tc>
          <w:tcPr>
            <w:tcW w:w="9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This is a 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suspension</w:t>
            </w:r>
          </w:p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20"/>
              </w:rPr>
              <w:t xml:space="preserve"> termination</w:t>
            </w:r>
          </w:p>
        </w:tc>
        <w:tc>
          <w:tcPr>
            <w:tcW w:w="45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7380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all research activities</w:t>
            </w:r>
          </w:p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20"/>
              </w:rPr>
              <w:t xml:space="preserve"> some research activities</w:t>
            </w:r>
            <w:r w:rsidR="003331C0">
              <w:rPr>
                <w:sz w:val="20"/>
              </w:rPr>
              <w:t>. Details</w:t>
            </w:r>
            <w:r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A3481F" w:rsidTr="00220189">
        <w:trPr>
          <w:trHeight w:val="15"/>
        </w:trPr>
        <w:tc>
          <w:tcPr>
            <w:tcW w:w="1028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Default="0095252A" w:rsidP="00E07602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nitiated by: </w:t>
            </w:r>
            <w:r w:rsidR="00220189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189"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="00220189" w:rsidRPr="00B51A22">
              <w:rPr>
                <w:sz w:val="18"/>
              </w:rPr>
              <w:fldChar w:fldCharType="end"/>
            </w:r>
            <w:r w:rsidR="00220189">
              <w:rPr>
                <w:sz w:val="18"/>
              </w:rPr>
              <w:t xml:space="preserve"> </w:t>
            </w:r>
            <w:r w:rsidR="00220189">
              <w:rPr>
                <w:sz w:val="20"/>
              </w:rPr>
              <w:t>Sponsor</w:t>
            </w:r>
            <w:r w:rsidR="00220189" w:rsidRPr="00A3481F">
              <w:rPr>
                <w:sz w:val="20"/>
              </w:rPr>
              <w:t xml:space="preserve">  </w:t>
            </w:r>
            <w:r w:rsidR="00220189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189"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="00220189" w:rsidRPr="00B51A22">
              <w:rPr>
                <w:sz w:val="18"/>
              </w:rPr>
              <w:fldChar w:fldCharType="end"/>
            </w:r>
            <w:r w:rsidR="00220189">
              <w:rPr>
                <w:sz w:val="18"/>
              </w:rPr>
              <w:t xml:space="preserve"> </w:t>
            </w:r>
            <w:r w:rsidR="00220189">
              <w:rPr>
                <w:sz w:val="20"/>
              </w:rPr>
              <w:t xml:space="preserve">Principal Investigator </w:t>
            </w:r>
            <w:r w:rsidR="00220189" w:rsidRPr="00A3481F">
              <w:rPr>
                <w:sz w:val="20"/>
              </w:rPr>
              <w:t xml:space="preserve"> </w:t>
            </w:r>
            <w:r w:rsidR="00220189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189" w:rsidRPr="00B51A22">
              <w:rPr>
                <w:sz w:val="18"/>
              </w:rPr>
              <w:instrText xml:space="preserve"> FORMCHECKBOX </w:instrText>
            </w:r>
            <w:r w:rsidR="005A466C">
              <w:rPr>
                <w:sz w:val="18"/>
              </w:rPr>
            </w:r>
            <w:r w:rsidR="005A466C">
              <w:rPr>
                <w:sz w:val="18"/>
              </w:rPr>
              <w:fldChar w:fldCharType="separate"/>
            </w:r>
            <w:r w:rsidR="00220189" w:rsidRPr="00B51A22">
              <w:rPr>
                <w:sz w:val="18"/>
              </w:rPr>
              <w:fldChar w:fldCharType="end"/>
            </w:r>
            <w:r w:rsidR="00220189">
              <w:rPr>
                <w:sz w:val="18"/>
              </w:rPr>
              <w:t xml:space="preserve"> </w:t>
            </w:r>
            <w:r w:rsidR="00220189">
              <w:rPr>
                <w:sz w:val="20"/>
              </w:rPr>
              <w:t>Regulatory Authority:</w:t>
            </w:r>
            <w:r w:rsidR="00220189" w:rsidRPr="00A3481F">
              <w:rPr>
                <w:sz w:val="20"/>
              </w:rPr>
              <w:t xml:space="preserve"> </w:t>
            </w:r>
            <w:r w:rsidR="00220189"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220189" w:rsidRPr="00387B72">
              <w:rPr>
                <w:color w:val="000066"/>
                <w:sz w:val="20"/>
              </w:rPr>
              <w:instrText xml:space="preserve"> FORMTEXT </w:instrText>
            </w:r>
            <w:r w:rsidR="00220189" w:rsidRPr="00387B72">
              <w:rPr>
                <w:color w:val="000066"/>
                <w:sz w:val="20"/>
              </w:rPr>
            </w:r>
            <w:r w:rsidR="00220189" w:rsidRPr="00387B72">
              <w:rPr>
                <w:color w:val="000066"/>
                <w:sz w:val="20"/>
              </w:rPr>
              <w:fldChar w:fldCharType="separate"/>
            </w:r>
            <w:r w:rsidR="00220189" w:rsidRPr="00387B72">
              <w:rPr>
                <w:noProof/>
                <w:color w:val="000066"/>
                <w:sz w:val="20"/>
              </w:rPr>
              <w:t> </w:t>
            </w:r>
            <w:r w:rsidR="00220189" w:rsidRPr="00387B72">
              <w:rPr>
                <w:noProof/>
                <w:color w:val="000066"/>
                <w:sz w:val="20"/>
              </w:rPr>
              <w:t> </w:t>
            </w:r>
            <w:r w:rsidR="00220189" w:rsidRPr="00387B72">
              <w:rPr>
                <w:noProof/>
                <w:color w:val="000066"/>
                <w:sz w:val="20"/>
              </w:rPr>
              <w:t> </w:t>
            </w:r>
            <w:r w:rsidR="00220189" w:rsidRPr="00387B72">
              <w:rPr>
                <w:noProof/>
                <w:color w:val="000066"/>
                <w:sz w:val="20"/>
              </w:rPr>
              <w:t> </w:t>
            </w:r>
            <w:r w:rsidR="00220189" w:rsidRPr="00387B72">
              <w:rPr>
                <w:noProof/>
                <w:color w:val="000066"/>
                <w:sz w:val="20"/>
              </w:rPr>
              <w:t> </w:t>
            </w:r>
            <w:r w:rsidR="00220189"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A3481F" w:rsidTr="009E3EAA">
        <w:trPr>
          <w:trHeight w:val="881"/>
        </w:trPr>
        <w:tc>
          <w:tcPr>
            <w:tcW w:w="1028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Reason for implementation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A3481F" w:rsidTr="009E3EAA">
        <w:trPr>
          <w:trHeight w:val="1187"/>
        </w:trPr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</w:tcPr>
          <w:p w:rsidR="0095252A" w:rsidRDefault="006724A4" w:rsidP="000A4E3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ction taken by your site</w:t>
            </w:r>
            <w:r w:rsidR="0095252A">
              <w:rPr>
                <w:sz w:val="20"/>
              </w:rPr>
              <w:t xml:space="preserve">, including </w:t>
            </w:r>
            <w:r w:rsidR="000A4E36">
              <w:rPr>
                <w:sz w:val="20"/>
              </w:rPr>
              <w:t xml:space="preserve">(if applicable) </w:t>
            </w:r>
            <w:r w:rsidR="0095252A">
              <w:rPr>
                <w:sz w:val="20"/>
              </w:rPr>
              <w:t xml:space="preserve">how participants will be notified and what measures are in place to ensure appropriate care and follow-up: </w:t>
            </w:r>
            <w:r w:rsidR="0095252A"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95252A" w:rsidRPr="00387B72">
              <w:rPr>
                <w:color w:val="000066"/>
                <w:sz w:val="20"/>
              </w:rPr>
              <w:instrText xml:space="preserve"> FORMTEXT </w:instrText>
            </w:r>
            <w:r w:rsidR="0095252A" w:rsidRPr="00387B72">
              <w:rPr>
                <w:color w:val="000066"/>
                <w:sz w:val="20"/>
              </w:rPr>
            </w:r>
            <w:r w:rsidR="0095252A" w:rsidRPr="00387B72">
              <w:rPr>
                <w:color w:val="000066"/>
                <w:sz w:val="20"/>
              </w:rPr>
              <w:fldChar w:fldCharType="separate"/>
            </w:r>
            <w:r w:rsidR="0095252A" w:rsidRPr="00387B72">
              <w:rPr>
                <w:noProof/>
                <w:color w:val="000066"/>
                <w:sz w:val="20"/>
              </w:rPr>
              <w:t> </w:t>
            </w:r>
            <w:r w:rsidR="0095252A" w:rsidRPr="00387B72">
              <w:rPr>
                <w:noProof/>
                <w:color w:val="000066"/>
                <w:sz w:val="20"/>
              </w:rPr>
              <w:t> </w:t>
            </w:r>
            <w:r w:rsidR="0095252A" w:rsidRPr="00387B72">
              <w:rPr>
                <w:noProof/>
                <w:color w:val="000066"/>
                <w:sz w:val="20"/>
              </w:rPr>
              <w:t> </w:t>
            </w:r>
            <w:r w:rsidR="0095252A" w:rsidRPr="00387B72">
              <w:rPr>
                <w:noProof/>
                <w:color w:val="000066"/>
                <w:sz w:val="20"/>
              </w:rPr>
              <w:t> </w:t>
            </w:r>
            <w:r w:rsidR="0095252A" w:rsidRPr="00387B72">
              <w:rPr>
                <w:noProof/>
                <w:color w:val="000066"/>
                <w:sz w:val="20"/>
              </w:rPr>
              <w:t> </w:t>
            </w:r>
            <w:r w:rsidR="0095252A"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9E3EAA" w:rsidRPr="00A3481F" w:rsidTr="009E3EAA">
        <w:trPr>
          <w:trHeight w:val="233"/>
        </w:trPr>
        <w:tc>
          <w:tcPr>
            <w:tcW w:w="10285" w:type="dxa"/>
            <w:gridSpan w:val="9"/>
            <w:tcBorders>
              <w:bottom w:val="single" w:sz="6" w:space="0" w:color="A6A6A6" w:themeColor="background1" w:themeShade="A6"/>
            </w:tcBorders>
          </w:tcPr>
          <w:p w:rsidR="009E3EAA" w:rsidRPr="009E3EAA" w:rsidRDefault="009E3EAA" w:rsidP="009A4B4F">
            <w:pPr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 xml:space="preserve">* </w:t>
            </w:r>
            <w:r w:rsidRPr="009E3EAA">
              <w:rPr>
                <w:color w:val="C00000"/>
                <w:sz w:val="18"/>
              </w:rPr>
              <w:t>If the research is terminated or a determination is made that the research not continue following a suspension, a closure will need to be submitted as per committee requirements</w:t>
            </w:r>
            <w:r w:rsidR="009A4B4F">
              <w:rPr>
                <w:color w:val="C00000"/>
                <w:sz w:val="18"/>
              </w:rPr>
              <w:t xml:space="preserve"> </w:t>
            </w:r>
            <w:r w:rsidR="009A4B4F" w:rsidRPr="009A4B4F">
              <w:rPr>
                <w:color w:val="C00000"/>
                <w:sz w:val="18"/>
              </w:rPr>
              <w:t>once all items regarding the termination/suspension have been fully addressed.</w:t>
            </w:r>
          </w:p>
        </w:tc>
      </w:tr>
      <w:tr w:rsidR="0095252A" w:rsidRPr="00F55F80" w:rsidTr="00B91E10"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95252A" w:rsidRPr="000D652A" w:rsidRDefault="0095252A" w:rsidP="0095252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GN-OFF </w:t>
            </w:r>
            <w:r>
              <w:rPr>
                <w:i/>
                <w:sz w:val="18"/>
                <w:szCs w:val="18"/>
              </w:rPr>
              <w:t>(not required for files within IRISS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5252A" w:rsidRPr="00F55F80" w:rsidTr="00B91E10"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5252A" w:rsidRPr="00C0226A" w:rsidRDefault="0095252A" w:rsidP="0095252A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95252A" w:rsidRPr="00A3481F" w:rsidTr="00B91E10">
        <w:trPr>
          <w:trHeight w:val="21"/>
        </w:trPr>
        <w:tc>
          <w:tcPr>
            <w:tcW w:w="4062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F55F80" w:rsidTr="00B91E10">
        <w:tc>
          <w:tcPr>
            <w:tcW w:w="1028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5252A" w:rsidRPr="00C0226A" w:rsidRDefault="0095252A" w:rsidP="0095252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95252A" w:rsidRPr="00A3481F" w:rsidTr="00B91E10">
        <w:trPr>
          <w:trHeight w:val="21"/>
        </w:trPr>
        <w:tc>
          <w:tcPr>
            <w:tcW w:w="5785" w:type="dxa"/>
            <w:gridSpan w:val="6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5252A" w:rsidRPr="00952511" w:rsidRDefault="0095252A" w:rsidP="00952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A3481F" w:rsidTr="00B91E10">
        <w:trPr>
          <w:trHeight w:val="21"/>
        </w:trPr>
        <w:tc>
          <w:tcPr>
            <w:tcW w:w="5785" w:type="dxa"/>
            <w:gridSpan w:val="6"/>
            <w:vMerge/>
            <w:tcBorders>
              <w:right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95252A" w:rsidRPr="00A3481F" w:rsidTr="00B91E10">
        <w:trPr>
          <w:trHeight w:val="21"/>
        </w:trPr>
        <w:tc>
          <w:tcPr>
            <w:tcW w:w="5785" w:type="dxa"/>
            <w:gridSpan w:val="6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95252A" w:rsidRPr="00A3481F" w:rsidRDefault="0095252A" w:rsidP="0095252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0A6F" w:rsidRDefault="00EF0A6F" w:rsidP="002A73C3">
      <w:pPr>
        <w:rPr>
          <w:rFonts w:cstheme="minorHAnsi"/>
          <w:b/>
          <w:sz w:val="20"/>
        </w:rPr>
      </w:pPr>
    </w:p>
    <w:p w:rsidR="00EF0A6F" w:rsidRDefault="00EF0A6F" w:rsidP="002A73C3">
      <w:pPr>
        <w:rPr>
          <w:rFonts w:cstheme="minorHAnsi"/>
          <w:b/>
          <w:sz w:val="20"/>
        </w:rPr>
      </w:pPr>
    </w:p>
    <w:p w:rsidR="00EF0A6F" w:rsidRDefault="00EF0A6F" w:rsidP="002A73C3">
      <w:pPr>
        <w:rPr>
          <w:rFonts w:cstheme="minorHAnsi"/>
          <w:b/>
          <w:sz w:val="20"/>
        </w:rPr>
      </w:pPr>
    </w:p>
    <w:p w:rsidR="00EF0A6F" w:rsidRDefault="00EF0A6F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B04D44" w:rsidP="005775F0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 xml:space="preserve">Version </w:t>
    </w:r>
    <w:r w:rsidR="00683156">
      <w:rPr>
        <w:rStyle w:val="PageNumber"/>
        <w:sz w:val="18"/>
        <w:szCs w:val="20"/>
      </w:rPr>
      <w:t>1.0</w:t>
    </w:r>
    <w:r w:rsidR="005775F0"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 xml:space="preserve">Release date: </w:t>
    </w:r>
    <w:r w:rsidR="005A466C">
      <w:rPr>
        <w:rStyle w:val="PageNumber"/>
        <w:sz w:val="18"/>
        <w:szCs w:val="20"/>
      </w:rPr>
      <w:t>11</w:t>
    </w:r>
    <w:r w:rsidR="003331C0">
      <w:rPr>
        <w:rStyle w:val="PageNumber"/>
        <w:sz w:val="18"/>
        <w:szCs w:val="20"/>
      </w:rPr>
      <w:t xml:space="preserve"> August 2017</w:t>
    </w:r>
    <w:r w:rsidR="005775F0">
      <w:rPr>
        <w:rStyle w:val="PageNumber"/>
        <w:sz w:val="18"/>
        <w:szCs w:val="20"/>
      </w:rPr>
      <w:tab/>
    </w:r>
    <w:r w:rsidR="005775F0" w:rsidRPr="00222959">
      <w:rPr>
        <w:sz w:val="18"/>
        <w:szCs w:val="20"/>
      </w:rPr>
      <w:t xml:space="preserve"> </w:t>
    </w:r>
    <w:r w:rsidR="00222959" w:rsidRPr="00222959">
      <w:rPr>
        <w:sz w:val="18"/>
        <w:szCs w:val="20"/>
      </w:rPr>
      <w:t xml:space="preserve">Page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PAGE </w:instrText>
    </w:r>
    <w:r w:rsidR="00222959" w:rsidRPr="00222959">
      <w:rPr>
        <w:bCs/>
        <w:sz w:val="18"/>
        <w:szCs w:val="20"/>
      </w:rPr>
      <w:fldChar w:fldCharType="separate"/>
    </w:r>
    <w:r w:rsidR="005A466C">
      <w:rPr>
        <w:bCs/>
        <w:noProof/>
        <w:sz w:val="18"/>
        <w:szCs w:val="20"/>
      </w:rPr>
      <w:t>1</w:t>
    </w:r>
    <w:r w:rsidR="00222959" w:rsidRPr="00222959">
      <w:rPr>
        <w:bCs/>
        <w:sz w:val="18"/>
        <w:szCs w:val="20"/>
      </w:rPr>
      <w:fldChar w:fldCharType="end"/>
    </w:r>
    <w:r w:rsidR="00222959" w:rsidRPr="00222959">
      <w:rPr>
        <w:sz w:val="18"/>
        <w:szCs w:val="20"/>
      </w:rPr>
      <w:t xml:space="preserve"> of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NUMPAGES  </w:instrText>
    </w:r>
    <w:r w:rsidR="00222959" w:rsidRPr="00222959">
      <w:rPr>
        <w:bCs/>
        <w:sz w:val="18"/>
        <w:szCs w:val="20"/>
      </w:rPr>
      <w:fldChar w:fldCharType="separate"/>
    </w:r>
    <w:r w:rsidR="005A466C">
      <w:rPr>
        <w:bCs/>
        <w:noProof/>
        <w:sz w:val="18"/>
        <w:szCs w:val="20"/>
      </w:rPr>
      <w:t>2</w:t>
    </w:r>
    <w:r w:rsidR="00222959"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3331C0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801833">
      <w:tc>
        <w:tcPr>
          <w:tcW w:w="685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5A466C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KjizVzYke0ABJpuG7g5O6egRZY3OoMeJXECAdygWgq9489BUHulm8z0mDPUs4MRk1fI7+9tPu3wPaIhOUQn3Tw==" w:salt="Jgh2F6CgjRBN/mcEwHLX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47C31"/>
    <w:rsid w:val="00050C8D"/>
    <w:rsid w:val="00051A6E"/>
    <w:rsid w:val="00076A93"/>
    <w:rsid w:val="00086ABC"/>
    <w:rsid w:val="000A4E36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0189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C698A"/>
    <w:rsid w:val="002F5BFF"/>
    <w:rsid w:val="002F7965"/>
    <w:rsid w:val="003123A1"/>
    <w:rsid w:val="003174A4"/>
    <w:rsid w:val="00322426"/>
    <w:rsid w:val="003331C0"/>
    <w:rsid w:val="003348BB"/>
    <w:rsid w:val="003414F7"/>
    <w:rsid w:val="00346874"/>
    <w:rsid w:val="00350A9D"/>
    <w:rsid w:val="003778B0"/>
    <w:rsid w:val="00377AE9"/>
    <w:rsid w:val="003803C9"/>
    <w:rsid w:val="00387B72"/>
    <w:rsid w:val="00387B84"/>
    <w:rsid w:val="00394A30"/>
    <w:rsid w:val="003A2A83"/>
    <w:rsid w:val="003D7AFF"/>
    <w:rsid w:val="003E14EF"/>
    <w:rsid w:val="003E57A9"/>
    <w:rsid w:val="00400A44"/>
    <w:rsid w:val="004128E1"/>
    <w:rsid w:val="00491F4D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466C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7190E"/>
    <w:rsid w:val="006724A4"/>
    <w:rsid w:val="006737EC"/>
    <w:rsid w:val="00675008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97671"/>
    <w:rsid w:val="008B33B1"/>
    <w:rsid w:val="008D71EC"/>
    <w:rsid w:val="008F3626"/>
    <w:rsid w:val="008F4F8A"/>
    <w:rsid w:val="009362E8"/>
    <w:rsid w:val="0094392C"/>
    <w:rsid w:val="00952511"/>
    <w:rsid w:val="0095252A"/>
    <w:rsid w:val="0097561A"/>
    <w:rsid w:val="00983A4D"/>
    <w:rsid w:val="009856DE"/>
    <w:rsid w:val="00986E8F"/>
    <w:rsid w:val="009A4B4F"/>
    <w:rsid w:val="009C138B"/>
    <w:rsid w:val="009D23B3"/>
    <w:rsid w:val="009E3EAA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C4708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23A63"/>
    <w:rsid w:val="00C4464B"/>
    <w:rsid w:val="00C554A9"/>
    <w:rsid w:val="00C66719"/>
    <w:rsid w:val="00C83DA4"/>
    <w:rsid w:val="00C865A8"/>
    <w:rsid w:val="00C96AC6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602"/>
    <w:rsid w:val="00E07745"/>
    <w:rsid w:val="00E07D05"/>
    <w:rsid w:val="00E23A0F"/>
    <w:rsid w:val="00E25F05"/>
    <w:rsid w:val="00E3221E"/>
    <w:rsid w:val="00E63653"/>
    <w:rsid w:val="00E6666D"/>
    <w:rsid w:val="00E84F3F"/>
    <w:rsid w:val="00E95F32"/>
    <w:rsid w:val="00EA2C96"/>
    <w:rsid w:val="00EC597E"/>
    <w:rsid w:val="00ED0DBF"/>
    <w:rsid w:val="00ED6199"/>
    <w:rsid w:val="00EF0A6F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A391B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F2B3-629C-48F1-B2D4-210E584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46</cp:revision>
  <cp:lastPrinted>2014-04-25T19:08:00Z</cp:lastPrinted>
  <dcterms:created xsi:type="dcterms:W3CDTF">2016-08-05T16:43:00Z</dcterms:created>
  <dcterms:modified xsi:type="dcterms:W3CDTF">2017-08-10T15:04:00Z</dcterms:modified>
</cp:coreProperties>
</file>